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080AFE" w:rsidP="00665188">
      <w:pPr>
        <w:tabs>
          <w:tab w:val="left" w:pos="2880"/>
          <w:tab w:val="center" w:pos="5102"/>
        </w:tabs>
        <w:jc w:val="center"/>
        <w:rPr>
          <w:b/>
          <w:bCs/>
        </w:rPr>
      </w:pPr>
      <w:r>
        <w:rPr>
          <w:b/>
          <w:bCs/>
        </w:rPr>
        <w:t>11 апрел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39380E" w:rsidRDefault="004A0D2E" w:rsidP="0039380E">
      <w:pPr>
        <w:ind w:firstLine="708"/>
        <w:jc w:val="both"/>
        <w:rPr>
          <w:b/>
        </w:rPr>
      </w:pPr>
      <w:r>
        <w:rPr>
          <w:b/>
        </w:rPr>
        <w:t xml:space="preserve">1. </w:t>
      </w:r>
      <w:r w:rsidR="0039380E">
        <w:rPr>
          <w:b/>
        </w:rPr>
        <w:t xml:space="preserve">О </w:t>
      </w:r>
      <w:r w:rsidR="0039380E" w:rsidRPr="0039380E">
        <w:rPr>
          <w:b/>
        </w:rPr>
        <w:t>проект</w:t>
      </w:r>
      <w:r w:rsidR="0039380E">
        <w:rPr>
          <w:b/>
        </w:rPr>
        <w:t xml:space="preserve">е закона Республики Тыва </w:t>
      </w:r>
      <w:r w:rsidR="0039380E" w:rsidRPr="0039380E">
        <w:rPr>
          <w:b/>
        </w:rPr>
        <w:t>«О внесении изменений в Закон Республики Тыва «О залоговом фонде Республики Тыва»</w:t>
      </w:r>
    </w:p>
    <w:p w:rsidR="00F75230" w:rsidRPr="00F75230" w:rsidRDefault="0039380E" w:rsidP="00F75230">
      <w:pPr>
        <w:ind w:firstLine="708"/>
        <w:jc w:val="both"/>
      </w:pPr>
      <w:r w:rsidRPr="00F75230">
        <w:t xml:space="preserve">Проект постановления разработан Министерством земельных и имущественных отношений Республики Тыва </w:t>
      </w:r>
      <w:r w:rsidR="00F75230" w:rsidRPr="00F75230">
        <w:t>на основании Гражданского кодекса Российской Федерации, Федерального закона от 16 июля 1998 г. №102-ФЗ «Об ипотеке (залоге недвижимости)», Закона Республики Тыва от 10 января 2017 года №249-ЗРТ «О порядке управления и распоряжения государственной собственностью Республики Тыва» в целях расширения перечней объектов, включаемых в Залоговый фонд, объектов передача которых запрещается в залог и регламентирования порядка использования Залогового фонда Республики Тыва.</w:t>
      </w:r>
    </w:p>
    <w:p w:rsidR="0039380E" w:rsidRPr="00F75230" w:rsidRDefault="00F75230" w:rsidP="00F75230">
      <w:pPr>
        <w:ind w:firstLine="708"/>
        <w:jc w:val="both"/>
      </w:pPr>
      <w:r w:rsidRPr="00F75230">
        <w:t>Залоговый фонд Республики Тыва способствует созданию на территории Республики Тыва благоприятных условий для привлечения инвестиционных ресурсов в экономику Республики Тыва, обеспечению гарантий российским и зарубежным инвесторам, повышения надежности ценных бумаг, выпускаемых Правительством Республики Тыва, а также обеспечению обязательств государственных унитарных предприятий, иных юридических лиц, в исполнении обязательств которых заинтересовано Правительство Республики Тыва.</w:t>
      </w:r>
    </w:p>
    <w:p w:rsidR="0039380E" w:rsidRDefault="0039380E" w:rsidP="007F5BCE">
      <w:pPr>
        <w:ind w:firstLine="708"/>
        <w:jc w:val="both"/>
        <w:rPr>
          <w:b/>
        </w:rPr>
      </w:pPr>
    </w:p>
    <w:p w:rsidR="001804F4" w:rsidRPr="00313FA5" w:rsidRDefault="004A0D2E" w:rsidP="001804F4">
      <w:pPr>
        <w:ind w:firstLine="709"/>
        <w:jc w:val="both"/>
        <w:rPr>
          <w:highlight w:val="yellow"/>
        </w:rPr>
      </w:pPr>
      <w:r>
        <w:rPr>
          <w:b/>
        </w:rPr>
        <w:t>2</w:t>
      </w:r>
      <w:r w:rsidR="001804F4" w:rsidRPr="00313FA5">
        <w:rPr>
          <w:b/>
        </w:rPr>
        <w:t>. О проекте инвестиционного соглашения между Правительством Республики Тыва и обществом с ограниченной ответственностью «Угольная компания «Межегейуголь» о реализации инвестиционного проекта «Строительство межегейского угольного комплекса»</w:t>
      </w:r>
    </w:p>
    <w:p w:rsidR="001804F4" w:rsidRDefault="001804F4" w:rsidP="001804F4">
      <w:pPr>
        <w:ind w:firstLine="709"/>
        <w:jc w:val="both"/>
      </w:pPr>
      <w:r w:rsidRPr="00313FA5">
        <w:t>Проект постановления разработан Министерством экономического развития и промышленности Республики Тыва</w:t>
      </w:r>
      <w:r>
        <w:t xml:space="preserve"> на основании части</w:t>
      </w:r>
      <w:r w:rsidRPr="00313FA5">
        <w:t xml:space="preserve"> 1 статьи 14 Закона Республики Тыва от 29.12.2004 г. № 1171 ВХ-I «Об инвестиционной деятельности в Республике Тыва», в соответствии с пунктом 3.2 инвестиционного соглашения между Республикой Тыва и Обществом с ограниченной ответственностью «Угольная компания «Межегейуголь» о реализации инвестиционного проекта «Строительство Межегейского угольного комплекса» от 08.04.2022 г.</w:t>
      </w:r>
      <w:r>
        <w:t>,</w:t>
      </w:r>
      <w:r w:rsidRPr="00313FA5">
        <w:t xml:space="preserve"> утвержденного постановлением Правительства Республики Тыва от 31.03.2022 г. № 156.</w:t>
      </w:r>
    </w:p>
    <w:p w:rsidR="001804F4" w:rsidRDefault="001804F4" w:rsidP="001804F4">
      <w:pPr>
        <w:ind w:firstLine="709"/>
        <w:jc w:val="both"/>
      </w:pPr>
      <w:r>
        <w:t>Эффективное взаимодействие между Правительством республики Тыва и ООО «УК «Межегейуголь» в целях социально-экономического развития Республики Тыва.</w:t>
      </w:r>
    </w:p>
    <w:p w:rsidR="001804F4" w:rsidRDefault="001804F4" w:rsidP="001804F4">
      <w:pPr>
        <w:ind w:firstLine="709"/>
        <w:jc w:val="both"/>
      </w:pPr>
      <w:r>
        <w:t>Целями настоящего Соглашения являются:</w:t>
      </w:r>
    </w:p>
    <w:p w:rsidR="001804F4" w:rsidRDefault="001804F4" w:rsidP="001804F4">
      <w:pPr>
        <w:ind w:firstLine="709"/>
        <w:jc w:val="both"/>
      </w:pPr>
      <w:r>
        <w:t>- повышение благосостояния населения Республики Тыва;</w:t>
      </w:r>
    </w:p>
    <w:p w:rsidR="001804F4" w:rsidRDefault="001804F4" w:rsidP="001804F4">
      <w:pPr>
        <w:ind w:firstLine="709"/>
        <w:jc w:val="both"/>
      </w:pPr>
      <w:r>
        <w:t>- улучшение социально-экономического развития Республики Тыва;</w:t>
      </w:r>
    </w:p>
    <w:p w:rsidR="001804F4" w:rsidRDefault="001804F4" w:rsidP="001804F4">
      <w:pPr>
        <w:ind w:firstLine="709"/>
        <w:jc w:val="both"/>
      </w:pPr>
      <w:r>
        <w:t>- обеспечение своевременной уплаты налогов и других обязательных платежей в республиканский бюджет Республики Тыва и местные бюджеты в соответствии с законодательством Российской Федерации о налогах и сборах;</w:t>
      </w:r>
    </w:p>
    <w:p w:rsidR="001804F4" w:rsidRDefault="001804F4" w:rsidP="001804F4">
      <w:pPr>
        <w:ind w:firstLine="709"/>
        <w:jc w:val="both"/>
      </w:pPr>
      <w:r>
        <w:t>- реализация Проекта;</w:t>
      </w:r>
    </w:p>
    <w:p w:rsidR="001804F4" w:rsidRDefault="001804F4" w:rsidP="001804F4">
      <w:pPr>
        <w:ind w:firstLine="709"/>
        <w:jc w:val="both"/>
      </w:pPr>
      <w:r>
        <w:t>- развитие минерально-сырьевой базы и рационального использования природных ресурсов Республики Тыва;</w:t>
      </w:r>
    </w:p>
    <w:p w:rsidR="001804F4" w:rsidRDefault="001804F4" w:rsidP="001804F4">
      <w:pPr>
        <w:ind w:firstLine="709"/>
        <w:jc w:val="both"/>
      </w:pPr>
      <w:r>
        <w:t>- сохранение социальной стабильности и улучшение экологической обстановки в Республике Тыва.</w:t>
      </w:r>
    </w:p>
    <w:p w:rsidR="00901058" w:rsidRDefault="00901058" w:rsidP="001804F4">
      <w:pPr>
        <w:ind w:firstLine="709"/>
        <w:jc w:val="both"/>
      </w:pPr>
    </w:p>
    <w:p w:rsidR="00901058" w:rsidRPr="002D55DA" w:rsidRDefault="00901058" w:rsidP="00901058">
      <w:pPr>
        <w:ind w:firstLine="708"/>
        <w:jc w:val="both"/>
        <w:rPr>
          <w:b/>
          <w:szCs w:val="28"/>
        </w:rPr>
      </w:pPr>
      <w:r w:rsidRPr="002D55DA">
        <w:rPr>
          <w:b/>
          <w:szCs w:val="28"/>
        </w:rPr>
        <w:t>3. Об утверждении Порядка предоставления сельскохозяйственным товаропроизводителям субсидии на реализацию мероприятий в области мелиорации земель сельскохозяйственного назначения в Республике Тыва, а также мероприятий в рамках федерального проекта «Экспорт продукции АПК»</w:t>
      </w:r>
    </w:p>
    <w:p w:rsidR="00241052" w:rsidRPr="002D55DA" w:rsidRDefault="00901058" w:rsidP="001804F4">
      <w:pPr>
        <w:ind w:firstLine="709"/>
        <w:jc w:val="both"/>
      </w:pPr>
      <w:r w:rsidRPr="002D55DA">
        <w:t>Проект постановления разработан Министерством сельского хозяйства и продовольствия Республики Тыва</w:t>
      </w:r>
      <w:r w:rsidR="00241052" w:rsidRPr="002D55DA">
        <w:t xml:space="preserve"> на основании постановления Правительства Российской Федерации от 14 мая 2021 г. №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w:t>
      </w:r>
    </w:p>
    <w:p w:rsidR="00241052" w:rsidRPr="002D2B8A" w:rsidRDefault="00241052" w:rsidP="00241052">
      <w:pPr>
        <w:ind w:firstLine="708"/>
        <w:jc w:val="both"/>
      </w:pPr>
      <w:r w:rsidRPr="002D2B8A">
        <w:lastRenderedPageBreak/>
        <w:t xml:space="preserve">Проектом постановления предлагается утвердить </w:t>
      </w:r>
      <w:r w:rsidRPr="002D2B8A">
        <w:rPr>
          <w:szCs w:val="28"/>
        </w:rPr>
        <w:t xml:space="preserve">Порядок предоставления сельскохозяйственным товаропроизводителям субсидии на реализацию мероприятий в области мелиорации земель сельскохозяйственного назначения в Республике Тыва, а также мероприятий в рамках федерального </w:t>
      </w:r>
      <w:r w:rsidRPr="002D2B8A">
        <w:t>проекта «Экспорт продукции АПК»</w:t>
      </w:r>
      <w:r w:rsidR="002D55DA" w:rsidRPr="002D2B8A">
        <w:t xml:space="preserve"> в целях предоставления субсиди</w:t>
      </w:r>
      <w:r w:rsidR="00CF5400" w:rsidRPr="002D2B8A">
        <w:t>й</w:t>
      </w:r>
      <w:r w:rsidR="002D55DA" w:rsidRPr="002D2B8A">
        <w:t xml:space="preserve"> в 2023 году.</w:t>
      </w:r>
      <w:r w:rsidR="00CF5400" w:rsidRPr="002D2B8A">
        <w:t xml:space="preserve"> Субсидии носят целевой характер и предоставляются сельскохозяйственным товаропроизводителям на финансовое обеспечение (возмещение) части фактически осуществленных ими расходов при</w:t>
      </w:r>
      <w:r w:rsidR="002D2B8A" w:rsidRPr="002D2B8A">
        <w:t xml:space="preserve"> реализации</w:t>
      </w:r>
      <w:r w:rsidR="00CF5400" w:rsidRPr="002D2B8A">
        <w:t>:</w:t>
      </w:r>
    </w:p>
    <w:p w:rsidR="002D2B8A" w:rsidRPr="002D2B8A" w:rsidRDefault="002D2B8A" w:rsidP="002D2B8A">
      <w:pPr>
        <w:numPr>
          <w:ilvl w:val="0"/>
          <w:numId w:val="5"/>
        </w:numPr>
        <w:tabs>
          <w:tab w:val="left" w:pos="993"/>
          <w:tab w:val="left" w:pos="1276"/>
        </w:tabs>
        <w:autoSpaceDN w:val="0"/>
        <w:ind w:left="0" w:firstLine="709"/>
        <w:jc w:val="both"/>
        <w:textAlignment w:val="baseline"/>
        <w:rPr>
          <w:rFonts w:eastAsia="Calibri"/>
        </w:rPr>
      </w:pPr>
      <w:r w:rsidRPr="002D2B8A">
        <w:rPr>
          <w:rFonts w:eastAsia="Calibri"/>
        </w:rPr>
        <w:t>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
    <w:p w:rsidR="002D2B8A" w:rsidRPr="002D2B8A" w:rsidRDefault="002D2B8A" w:rsidP="002D2B8A">
      <w:pPr>
        <w:numPr>
          <w:ilvl w:val="0"/>
          <w:numId w:val="5"/>
        </w:numPr>
        <w:tabs>
          <w:tab w:val="left" w:pos="993"/>
          <w:tab w:val="left" w:pos="1276"/>
        </w:tabs>
        <w:autoSpaceDN w:val="0"/>
        <w:ind w:left="0" w:firstLine="709"/>
        <w:jc w:val="both"/>
        <w:textAlignment w:val="baseline"/>
        <w:rPr>
          <w:rFonts w:eastAsia="Calibri"/>
        </w:rPr>
      </w:pPr>
      <w:r w:rsidRPr="002D2B8A">
        <w:rPr>
          <w:rFonts w:eastAsia="Calibri"/>
        </w:rPr>
        <w:t>культуртехнических мероприятий на выбывших сельскохозяйственных угодьях, вовлекаемых в сельскохозяйственный оборот, в том числе:</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расчистка земель от древесной и травянистой растительности, кочек, пней и мха, а также от камней и иных предметов;</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рыхление, пескование, глинование, землевание, плантаж и первичная обработка почвы;</w:t>
      </w:r>
    </w:p>
    <w:p w:rsidR="002D2B8A" w:rsidRPr="002D2B8A" w:rsidRDefault="002D2B8A" w:rsidP="002D2B8A">
      <w:pPr>
        <w:numPr>
          <w:ilvl w:val="0"/>
          <w:numId w:val="5"/>
        </w:numPr>
        <w:tabs>
          <w:tab w:val="left" w:pos="993"/>
          <w:tab w:val="left" w:pos="1276"/>
        </w:tabs>
        <w:autoSpaceDN w:val="0"/>
        <w:ind w:left="0" w:firstLine="709"/>
        <w:jc w:val="both"/>
        <w:textAlignment w:val="baseline"/>
        <w:rPr>
          <w:rFonts w:eastAsia="Calibri"/>
        </w:rPr>
      </w:pPr>
      <w:r w:rsidRPr="002D2B8A">
        <w:rPr>
          <w:rFonts w:eastAsia="Calibri"/>
        </w:rPr>
        <w:t>агролесомелиоративных мероприятий, в том числе:</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предотвращение деградации земель пастбищ путем создания защитных лесных насаждений;</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защита земель от эрозии путем создания лесных насаждений в оврагах, балках, песках, на берегах рек и на других территориях;</w:t>
      </w:r>
    </w:p>
    <w:p w:rsidR="002D2B8A" w:rsidRPr="002D2B8A" w:rsidRDefault="002D2B8A" w:rsidP="002D2B8A">
      <w:pPr>
        <w:numPr>
          <w:ilvl w:val="0"/>
          <w:numId w:val="5"/>
        </w:numPr>
        <w:tabs>
          <w:tab w:val="left" w:pos="993"/>
          <w:tab w:val="left" w:pos="1276"/>
        </w:tabs>
        <w:autoSpaceDN w:val="0"/>
        <w:ind w:left="0" w:firstLine="709"/>
        <w:jc w:val="both"/>
        <w:textAlignment w:val="baseline"/>
        <w:rPr>
          <w:rFonts w:eastAsia="Calibri"/>
        </w:rPr>
      </w:pPr>
      <w:r w:rsidRPr="002D2B8A">
        <w:rPr>
          <w:rFonts w:eastAsia="Calibri"/>
        </w:rPr>
        <w:t>фитомелиоративных мероприятий, направленных на закрепление песков, в том числе:</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создание мелиоративно-кормовых насаждений, многолетних трав ленточным посевом;</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создание противодефляционных кулис с применением регенеративных кормовых насаждений;</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закрепление песков аэропосевом;</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облесение очагов дефляции;</w:t>
      </w:r>
    </w:p>
    <w:p w:rsidR="002D2B8A" w:rsidRPr="002D2B8A" w:rsidRDefault="002D2B8A" w:rsidP="002D2B8A">
      <w:pPr>
        <w:numPr>
          <w:ilvl w:val="0"/>
          <w:numId w:val="5"/>
        </w:numPr>
        <w:tabs>
          <w:tab w:val="left" w:pos="993"/>
          <w:tab w:val="left" w:pos="1276"/>
        </w:tabs>
        <w:autoSpaceDN w:val="0"/>
        <w:ind w:left="0" w:firstLine="709"/>
        <w:jc w:val="both"/>
        <w:textAlignment w:val="baseline"/>
        <w:rPr>
          <w:rFonts w:eastAsia="Calibri"/>
        </w:rPr>
      </w:pPr>
      <w:r w:rsidRPr="002D2B8A">
        <w:rPr>
          <w:rFonts w:eastAsia="Calibri"/>
        </w:rPr>
        <w:t>мероприятия в области известкования кислых почв на пашне (далее – известкование кислых почв), в том числе:</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приобретение мелиорантов почвы известковых для проведения работ в области известкования кислых почв (далее – известковые мелиоранты);</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w:t>
      </w:r>
    </w:p>
    <w:p w:rsidR="002D2B8A" w:rsidRPr="002D2B8A" w:rsidRDefault="002D2B8A" w:rsidP="002D2B8A">
      <w:pPr>
        <w:tabs>
          <w:tab w:val="left" w:pos="993"/>
          <w:tab w:val="left" w:pos="1276"/>
        </w:tabs>
        <w:autoSpaceDN w:val="0"/>
        <w:ind w:firstLine="709"/>
        <w:jc w:val="both"/>
        <w:textAlignment w:val="baseline"/>
        <w:rPr>
          <w:rFonts w:eastAsia="Calibri"/>
        </w:rPr>
      </w:pPr>
      <w:r w:rsidRPr="002D2B8A">
        <w:rPr>
          <w:rFonts w:eastAsia="Calibri"/>
        </w:rPr>
        <w:t>проведение технологических работ по внесению известковых мелиорантов;</w:t>
      </w:r>
    </w:p>
    <w:p w:rsidR="00CF5400" w:rsidRPr="002D2B8A" w:rsidRDefault="002D2B8A" w:rsidP="002D2B8A">
      <w:pPr>
        <w:ind w:firstLine="708"/>
        <w:jc w:val="both"/>
      </w:pPr>
      <w:r w:rsidRPr="002D2B8A">
        <w:rPr>
          <w:rFonts w:eastAsia="Calibri"/>
        </w:rPr>
        <w:t>противопаводковых мероприятий.</w:t>
      </w:r>
    </w:p>
    <w:p w:rsidR="00901058" w:rsidRPr="002D2B8A" w:rsidRDefault="00901058" w:rsidP="001804F4">
      <w:pPr>
        <w:ind w:firstLine="709"/>
        <w:jc w:val="both"/>
      </w:pPr>
    </w:p>
    <w:p w:rsidR="007F5BCE" w:rsidRPr="002D2B8A" w:rsidRDefault="00E442CD" w:rsidP="007F5BCE">
      <w:pPr>
        <w:ind w:firstLine="708"/>
        <w:jc w:val="both"/>
        <w:rPr>
          <w:b/>
        </w:rPr>
      </w:pPr>
      <w:r w:rsidRPr="002D2B8A">
        <w:rPr>
          <w:b/>
        </w:rPr>
        <w:t xml:space="preserve">4. </w:t>
      </w:r>
      <w:r w:rsidR="007F5BCE" w:rsidRPr="002D2B8A">
        <w:rPr>
          <w:b/>
        </w:rPr>
        <w:t>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Республики Тыва</w:t>
      </w:r>
    </w:p>
    <w:p w:rsidR="007F5BCE" w:rsidRPr="002D2B8A" w:rsidRDefault="0075615F" w:rsidP="007F5BCE">
      <w:pPr>
        <w:ind w:firstLine="708"/>
        <w:jc w:val="both"/>
      </w:pPr>
      <w:r w:rsidRPr="002D2B8A">
        <w:t>Проект постановления разработан Службой по тарифам Республики Тыва в целях привед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Методикой установления органами исполнительной власти субъектов в Российской Федерации предельных размеров оптовых и предельных размеров розничных надбавок к фактически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 Методика), утвержденной приказом ФАС России от 9 сентября 2020 г. № 820/20 (вступивший в силу с 1 марта 2021 года) и соблюдение постановления Правительства Российской Федерации от 7 марта 1995 г. № 239 «О мерах по упорядочению государственного регулирования цен (тарифов)».</w:t>
      </w:r>
    </w:p>
    <w:p w:rsidR="007F5BCE" w:rsidRPr="002D2B8A" w:rsidRDefault="007F5BCE" w:rsidP="007F5BCE">
      <w:pPr>
        <w:tabs>
          <w:tab w:val="left" w:pos="0"/>
        </w:tabs>
        <w:ind w:firstLine="1"/>
        <w:jc w:val="center"/>
        <w:rPr>
          <w:b/>
        </w:rPr>
      </w:pPr>
    </w:p>
    <w:p w:rsidR="007F5BCE" w:rsidRPr="007F5BCE" w:rsidRDefault="00E442CD" w:rsidP="007F5BCE">
      <w:pPr>
        <w:ind w:firstLine="708"/>
        <w:jc w:val="both"/>
        <w:rPr>
          <w:b/>
        </w:rPr>
      </w:pPr>
      <w:r w:rsidRPr="002D2B8A">
        <w:rPr>
          <w:b/>
        </w:rPr>
        <w:t xml:space="preserve">5. </w:t>
      </w:r>
      <w:r w:rsidR="007F5BCE" w:rsidRPr="002D2B8A">
        <w:rPr>
          <w:b/>
        </w:rPr>
        <w:t>Об утверждении Правил подготовки доклада о положении</w:t>
      </w:r>
      <w:r w:rsidR="007F5BCE" w:rsidRPr="007F5BCE">
        <w:rPr>
          <w:b/>
        </w:rPr>
        <w:t xml:space="preserve"> молодежи в Республике Тыва </w:t>
      </w:r>
    </w:p>
    <w:p w:rsidR="007F5BCE" w:rsidRDefault="0075615F" w:rsidP="007F5BCE">
      <w:pPr>
        <w:ind w:firstLine="708"/>
        <w:jc w:val="both"/>
      </w:pPr>
      <w:r w:rsidRPr="0075615F">
        <w:t>Проект постановления разработан Агентством по делам молодежи Республики Тыва</w:t>
      </w:r>
      <w:r>
        <w:t xml:space="preserve"> в</w:t>
      </w:r>
      <w:r w:rsidRPr="0075615F">
        <w:t xml:space="preserve"> соответствии c постановлением Правительства Российской Федерации от 15 октября 2022 г. № 1840 «Об утверждении Правил осуществления мониторинга реализации молодежной политики в Российской Федерации, Правил подготовки доклада о положении молодежи в Российской Федерации, перечня обязательной информации, подлежащей мониторингу реализации молодежной политики в Российской Федерации, и перечня обязательной информации, подлежащей включению в доклад о положении молодежи в Российской Федерации»</w:t>
      </w:r>
      <w:r>
        <w:t>.</w:t>
      </w:r>
    </w:p>
    <w:p w:rsidR="0075615F" w:rsidRDefault="0075615F" w:rsidP="007F5BCE">
      <w:pPr>
        <w:ind w:firstLine="708"/>
        <w:jc w:val="both"/>
      </w:pPr>
      <w:r>
        <w:t>Проектом предлагается утвердить:</w:t>
      </w:r>
    </w:p>
    <w:p w:rsidR="0075615F" w:rsidRDefault="0075615F" w:rsidP="0075615F">
      <w:pPr>
        <w:ind w:firstLine="708"/>
        <w:jc w:val="both"/>
      </w:pPr>
      <w:r>
        <w:t>Правила осуществления мониторинга реализации молодежной политики в Республике Тыва;</w:t>
      </w:r>
    </w:p>
    <w:p w:rsidR="0075615F" w:rsidRDefault="0075615F" w:rsidP="0075615F">
      <w:pPr>
        <w:ind w:firstLine="708"/>
        <w:jc w:val="both"/>
      </w:pPr>
      <w:r>
        <w:t>Правила подготовки доклада о положении молодежи в Республике Тыва;</w:t>
      </w:r>
    </w:p>
    <w:p w:rsidR="0075615F" w:rsidRDefault="0075615F" w:rsidP="0075615F">
      <w:pPr>
        <w:ind w:firstLine="708"/>
        <w:jc w:val="both"/>
      </w:pPr>
      <w:r>
        <w:t>перечень обязательной информации, подлежащей мониторингу реализации молодежной политики в Республике Тыва;</w:t>
      </w:r>
    </w:p>
    <w:p w:rsidR="0075615F" w:rsidRPr="0075615F" w:rsidRDefault="0075615F" w:rsidP="0075615F">
      <w:pPr>
        <w:ind w:firstLine="708"/>
        <w:jc w:val="both"/>
      </w:pPr>
      <w:r>
        <w:t>перечень обязательной информации, подлежащей включению в доклад о положении молодежи в Республике Тыва.</w:t>
      </w:r>
    </w:p>
    <w:p w:rsidR="0075615F" w:rsidRDefault="0075615F" w:rsidP="007F5BCE">
      <w:pPr>
        <w:ind w:firstLine="708"/>
        <w:jc w:val="both"/>
        <w:rPr>
          <w:b/>
        </w:rPr>
      </w:pPr>
    </w:p>
    <w:p w:rsidR="00B02910" w:rsidRPr="00AA158C" w:rsidRDefault="00E442CD" w:rsidP="007F5BCE">
      <w:pPr>
        <w:ind w:firstLine="708"/>
        <w:jc w:val="both"/>
        <w:rPr>
          <w:b/>
        </w:rPr>
      </w:pPr>
      <w:r w:rsidRPr="00AA158C">
        <w:rPr>
          <w:b/>
        </w:rPr>
        <w:t xml:space="preserve">6. </w:t>
      </w:r>
      <w:r w:rsidR="00B02910" w:rsidRPr="00AA158C">
        <w:rPr>
          <w:b/>
        </w:rPr>
        <w:t>О единой государственной информационной системе в сфере здравоохранения Республики Тыва «Региональная медицинская информационно-аналитическая система 17»</w:t>
      </w:r>
    </w:p>
    <w:p w:rsidR="00FD7A54" w:rsidRPr="006B3EC3" w:rsidRDefault="009D730F" w:rsidP="00FD7A54">
      <w:pPr>
        <w:autoSpaceDE w:val="0"/>
        <w:autoSpaceDN w:val="0"/>
        <w:adjustRightInd w:val="0"/>
        <w:ind w:firstLine="709"/>
        <w:jc w:val="both"/>
        <w:rPr>
          <w:rFonts w:eastAsia="Calibri"/>
          <w:lang w:eastAsia="en-US"/>
        </w:rPr>
      </w:pPr>
      <w:r w:rsidRPr="00AA158C">
        <w:t>Проект постановления разработан Министерством здравоохранения Республики Тыва</w:t>
      </w:r>
      <w:r w:rsidR="00FD7A54" w:rsidRPr="00AA158C">
        <w:t xml:space="preserve"> </w:t>
      </w:r>
      <w:r w:rsidR="00FD7A54" w:rsidRPr="00AA158C">
        <w:rPr>
          <w:rFonts w:eastAsia="Calibri"/>
          <w:lang w:eastAsia="en-US"/>
        </w:rPr>
        <w:t>в рамках реализации федерального проекта «Создание единого цифрового контура в здравоохранении на основе единой государственной информационной системы здравоохранения» национального</w:t>
      </w:r>
      <w:r w:rsidR="00FD7A54" w:rsidRPr="006B3EC3">
        <w:rPr>
          <w:rFonts w:eastAsia="Calibri"/>
          <w:lang w:eastAsia="en-US"/>
        </w:rPr>
        <w:t xml:space="preserve"> проекта «Здравоохранение». </w:t>
      </w:r>
    </w:p>
    <w:p w:rsidR="006B3EC3" w:rsidRPr="006B3EC3" w:rsidRDefault="003C3D24" w:rsidP="006B3EC3">
      <w:pPr>
        <w:pStyle w:val="13"/>
        <w:tabs>
          <w:tab w:val="left" w:pos="567"/>
        </w:tabs>
        <w:spacing w:line="240" w:lineRule="auto"/>
        <w:ind w:firstLine="709"/>
        <w:jc w:val="both"/>
        <w:rPr>
          <w:sz w:val="24"/>
          <w:szCs w:val="24"/>
        </w:rPr>
      </w:pPr>
      <w:r w:rsidRPr="006B3EC3">
        <w:rPr>
          <w:sz w:val="24"/>
          <w:szCs w:val="24"/>
        </w:rPr>
        <w:t>Проектом постановления предлагается утвердить Положение о единой государственной информационной системе в сфере здравоохранения Республики Тыва «Региональная медицинская информационно-аналитическая система 17»</w:t>
      </w:r>
      <w:r w:rsidR="006B3EC3" w:rsidRPr="006B3EC3">
        <w:rPr>
          <w:sz w:val="24"/>
          <w:szCs w:val="24"/>
        </w:rPr>
        <w:t>, которое определяет:</w:t>
      </w:r>
    </w:p>
    <w:p w:rsidR="006B3EC3" w:rsidRPr="006B3EC3" w:rsidRDefault="006B3EC3" w:rsidP="006B3EC3">
      <w:pPr>
        <w:pStyle w:val="13"/>
        <w:tabs>
          <w:tab w:val="left" w:pos="567"/>
        </w:tabs>
        <w:spacing w:line="240" w:lineRule="auto"/>
        <w:ind w:firstLine="709"/>
        <w:jc w:val="both"/>
        <w:rPr>
          <w:sz w:val="24"/>
          <w:szCs w:val="24"/>
        </w:rPr>
      </w:pPr>
      <w:r w:rsidRPr="006B3EC3">
        <w:rPr>
          <w:sz w:val="24"/>
          <w:szCs w:val="24"/>
        </w:rPr>
        <w:lastRenderedPageBreak/>
        <w:t>назначение единой государственной информационной системы в сфере здравоохранения Республики Тыва «Региональная медицинская информационно-аналитическая система 17» (далее – Система);</w:t>
      </w:r>
    </w:p>
    <w:p w:rsidR="006B3EC3" w:rsidRPr="006B3EC3" w:rsidRDefault="006B3EC3" w:rsidP="006B3EC3">
      <w:pPr>
        <w:pStyle w:val="13"/>
        <w:tabs>
          <w:tab w:val="left" w:pos="567"/>
        </w:tabs>
        <w:spacing w:line="240" w:lineRule="auto"/>
        <w:ind w:firstLine="709"/>
        <w:jc w:val="both"/>
        <w:rPr>
          <w:sz w:val="24"/>
          <w:szCs w:val="24"/>
        </w:rPr>
      </w:pPr>
      <w:r w:rsidRPr="006B3EC3">
        <w:rPr>
          <w:sz w:val="24"/>
          <w:szCs w:val="24"/>
        </w:rPr>
        <w:t>задачи, функции и структуру Системы;</w:t>
      </w:r>
    </w:p>
    <w:p w:rsidR="006B3EC3" w:rsidRPr="006B3EC3" w:rsidRDefault="006B3EC3" w:rsidP="006B3EC3">
      <w:pPr>
        <w:pStyle w:val="13"/>
        <w:tabs>
          <w:tab w:val="left" w:pos="567"/>
          <w:tab w:val="left" w:pos="993"/>
        </w:tabs>
        <w:spacing w:line="240" w:lineRule="auto"/>
        <w:ind w:firstLine="709"/>
        <w:jc w:val="both"/>
        <w:rPr>
          <w:sz w:val="24"/>
          <w:szCs w:val="24"/>
        </w:rPr>
      </w:pPr>
      <w:r w:rsidRPr="006B3EC3">
        <w:rPr>
          <w:sz w:val="24"/>
          <w:szCs w:val="24"/>
        </w:rPr>
        <w:t>взаимодействие Системы с информационными системами фармацевтических организаций всех форм собственности, иными информационными системами;</w:t>
      </w:r>
    </w:p>
    <w:p w:rsidR="006B3EC3" w:rsidRPr="006B3EC3" w:rsidRDefault="006B3EC3" w:rsidP="006B3EC3">
      <w:pPr>
        <w:pStyle w:val="13"/>
        <w:tabs>
          <w:tab w:val="left" w:pos="567"/>
          <w:tab w:val="left" w:pos="993"/>
        </w:tabs>
        <w:spacing w:line="240" w:lineRule="auto"/>
        <w:ind w:firstLine="709"/>
        <w:jc w:val="both"/>
        <w:rPr>
          <w:sz w:val="24"/>
          <w:szCs w:val="24"/>
        </w:rPr>
      </w:pPr>
      <w:r w:rsidRPr="006B3EC3">
        <w:rPr>
          <w:sz w:val="24"/>
          <w:szCs w:val="24"/>
        </w:rPr>
        <w:t>порядок и сроки предоставления информации в Систему;</w:t>
      </w:r>
    </w:p>
    <w:p w:rsidR="006B3EC3" w:rsidRPr="006B3EC3" w:rsidRDefault="006B3EC3" w:rsidP="006B3EC3">
      <w:pPr>
        <w:pStyle w:val="13"/>
        <w:tabs>
          <w:tab w:val="left" w:pos="567"/>
          <w:tab w:val="left" w:pos="993"/>
        </w:tabs>
        <w:spacing w:line="240" w:lineRule="auto"/>
        <w:ind w:firstLine="709"/>
        <w:jc w:val="both"/>
        <w:rPr>
          <w:sz w:val="24"/>
          <w:szCs w:val="24"/>
        </w:rPr>
      </w:pPr>
      <w:r w:rsidRPr="006B3EC3">
        <w:rPr>
          <w:sz w:val="24"/>
          <w:szCs w:val="24"/>
        </w:rPr>
        <w:t>участников информационного взаимодействия;</w:t>
      </w:r>
    </w:p>
    <w:p w:rsidR="006B3EC3" w:rsidRPr="006B3EC3" w:rsidRDefault="006B3EC3" w:rsidP="006B3EC3">
      <w:pPr>
        <w:pStyle w:val="13"/>
        <w:tabs>
          <w:tab w:val="left" w:pos="567"/>
          <w:tab w:val="left" w:pos="993"/>
        </w:tabs>
        <w:spacing w:line="240" w:lineRule="auto"/>
        <w:ind w:firstLine="709"/>
        <w:jc w:val="both"/>
        <w:rPr>
          <w:sz w:val="24"/>
          <w:szCs w:val="24"/>
        </w:rPr>
      </w:pPr>
      <w:r w:rsidRPr="006B3EC3">
        <w:rPr>
          <w:sz w:val="24"/>
          <w:szCs w:val="24"/>
        </w:rPr>
        <w:t>порядок доступа к информации, содержащейся в Системе;</w:t>
      </w:r>
    </w:p>
    <w:p w:rsidR="006B3EC3" w:rsidRPr="006B3EC3" w:rsidRDefault="006B3EC3" w:rsidP="006B3EC3">
      <w:pPr>
        <w:pStyle w:val="13"/>
        <w:tabs>
          <w:tab w:val="left" w:pos="567"/>
          <w:tab w:val="left" w:pos="993"/>
        </w:tabs>
        <w:spacing w:line="240" w:lineRule="auto"/>
        <w:ind w:firstLine="709"/>
        <w:jc w:val="both"/>
        <w:rPr>
          <w:sz w:val="24"/>
          <w:szCs w:val="24"/>
        </w:rPr>
      </w:pPr>
      <w:r w:rsidRPr="006B3EC3">
        <w:rPr>
          <w:sz w:val="24"/>
          <w:szCs w:val="24"/>
        </w:rPr>
        <w:t>требования к программно-техническим средствам Системы;</w:t>
      </w:r>
    </w:p>
    <w:p w:rsidR="006B3EC3" w:rsidRPr="006B3EC3" w:rsidRDefault="006B3EC3" w:rsidP="006B3EC3">
      <w:pPr>
        <w:pStyle w:val="13"/>
        <w:tabs>
          <w:tab w:val="left" w:pos="567"/>
          <w:tab w:val="left" w:pos="993"/>
        </w:tabs>
        <w:spacing w:line="240" w:lineRule="auto"/>
        <w:ind w:firstLine="709"/>
        <w:jc w:val="both"/>
        <w:rPr>
          <w:sz w:val="24"/>
          <w:szCs w:val="24"/>
        </w:rPr>
      </w:pPr>
      <w:r w:rsidRPr="006B3EC3">
        <w:rPr>
          <w:sz w:val="24"/>
          <w:szCs w:val="24"/>
        </w:rPr>
        <w:t>порядок обмена информацией с использованием Системы;</w:t>
      </w:r>
    </w:p>
    <w:p w:rsidR="006B3EC3" w:rsidRPr="006B3EC3" w:rsidRDefault="006B3EC3" w:rsidP="006B3EC3">
      <w:pPr>
        <w:pStyle w:val="13"/>
        <w:tabs>
          <w:tab w:val="left" w:pos="567"/>
          <w:tab w:val="left" w:pos="993"/>
        </w:tabs>
        <w:spacing w:line="240" w:lineRule="auto"/>
        <w:ind w:firstLine="709"/>
        <w:jc w:val="both"/>
        <w:rPr>
          <w:sz w:val="24"/>
          <w:szCs w:val="24"/>
        </w:rPr>
      </w:pPr>
      <w:r w:rsidRPr="006B3EC3">
        <w:rPr>
          <w:sz w:val="24"/>
          <w:szCs w:val="24"/>
        </w:rPr>
        <w:t>вопросы защиты информации, содержащейся в Системе;</w:t>
      </w:r>
    </w:p>
    <w:p w:rsidR="006B3EC3" w:rsidRPr="00B73F54" w:rsidRDefault="006B3EC3" w:rsidP="006B3EC3">
      <w:pPr>
        <w:pStyle w:val="13"/>
        <w:tabs>
          <w:tab w:val="left" w:pos="567"/>
          <w:tab w:val="left" w:pos="993"/>
        </w:tabs>
        <w:spacing w:line="240" w:lineRule="auto"/>
        <w:ind w:firstLine="709"/>
        <w:jc w:val="both"/>
        <w:rPr>
          <w:sz w:val="28"/>
          <w:szCs w:val="28"/>
        </w:rPr>
      </w:pPr>
      <w:r w:rsidRPr="006B3EC3">
        <w:rPr>
          <w:sz w:val="24"/>
          <w:szCs w:val="24"/>
        </w:rPr>
        <w:t>порядок информационного взаимодействия подсистем</w:t>
      </w:r>
      <w:r w:rsidRPr="00B73F54">
        <w:rPr>
          <w:sz w:val="28"/>
          <w:szCs w:val="28"/>
        </w:rPr>
        <w:t>.</w:t>
      </w:r>
    </w:p>
    <w:p w:rsidR="00B02910" w:rsidRPr="003C3D24" w:rsidRDefault="00B02910" w:rsidP="007F5BCE">
      <w:pPr>
        <w:ind w:firstLine="708"/>
        <w:jc w:val="both"/>
      </w:pPr>
    </w:p>
    <w:p w:rsidR="007F5BCE" w:rsidRDefault="00E442CD" w:rsidP="007F5BCE">
      <w:pPr>
        <w:ind w:firstLine="708"/>
        <w:jc w:val="both"/>
        <w:rPr>
          <w:b/>
        </w:rPr>
      </w:pPr>
      <w:r>
        <w:rPr>
          <w:b/>
        </w:rPr>
        <w:t xml:space="preserve">7. </w:t>
      </w:r>
      <w:r w:rsidR="007F5BCE" w:rsidRPr="007F5BCE">
        <w:rPr>
          <w:b/>
        </w:rPr>
        <w:t xml:space="preserve">Об особенностях командирования работников государственных медицинских организаций, подведомственных Министерству здравоохранения Республики Тыва, на территории Донецкой Народной Республики, Луганской Народной Республики, Запорожской области и Херсонской области </w:t>
      </w:r>
    </w:p>
    <w:p w:rsidR="0075615F" w:rsidRPr="007F5BCE" w:rsidRDefault="0075615F" w:rsidP="007F5BCE">
      <w:pPr>
        <w:ind w:firstLine="708"/>
        <w:jc w:val="both"/>
        <w:rPr>
          <w:b/>
        </w:rPr>
      </w:pPr>
      <w:r>
        <w:t>Проект постановления разработан Министерством здравоохранения Республики Тыва в</w:t>
      </w:r>
      <w:r w:rsidRPr="0075615F">
        <w:t xml:space="preserve"> соответствии с Указом Президента Российской Федерации от 17 октября 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постановления Правительства Российской Федерации от 28 октября 2022 г. № 1915 «Об отдельных вопросах, связанных с командированием на территории </w:t>
      </w:r>
      <w:r>
        <w:t xml:space="preserve">Донец-кой Народной Республики, </w:t>
      </w:r>
      <w:r w:rsidRPr="0075615F">
        <w:t>Луганской Народной Республики, Запорожской области и Херсонской области»</w:t>
      </w:r>
      <w:r>
        <w:t xml:space="preserve"> в целях нормативного регулирования отдельных вопросов командирования медицинских работников, оплаты их командировочных расходов.</w:t>
      </w:r>
    </w:p>
    <w:p w:rsidR="007F5BCE" w:rsidRPr="007F5BCE" w:rsidRDefault="007F5BCE" w:rsidP="007F5BCE">
      <w:pPr>
        <w:ind w:firstLine="708"/>
        <w:jc w:val="both"/>
        <w:rPr>
          <w:b/>
        </w:rPr>
      </w:pPr>
    </w:p>
    <w:p w:rsidR="007F5BCE" w:rsidRDefault="00E442CD" w:rsidP="007F5BCE">
      <w:pPr>
        <w:ind w:firstLine="708"/>
        <w:jc w:val="both"/>
        <w:rPr>
          <w:b/>
        </w:rPr>
      </w:pPr>
      <w:r>
        <w:rPr>
          <w:b/>
        </w:rPr>
        <w:t xml:space="preserve">8. </w:t>
      </w:r>
      <w:r w:rsidR="007F5BCE" w:rsidRPr="007F5BCE">
        <w:rPr>
          <w:b/>
        </w:rPr>
        <w:t xml:space="preserve">О внесении изменения в пункт 2 Нормативов оплаты стоимости путевки в санатории, санаторные оздоровительные лагеря круглогодичного действия, загородные стационарные детские оздоровительные лагеря, оздоровительные лагеря с дневным пребыванием детей </w:t>
      </w:r>
    </w:p>
    <w:p w:rsidR="00985009" w:rsidRDefault="0075615F" w:rsidP="00985009">
      <w:pPr>
        <w:ind w:firstLine="708"/>
        <w:jc w:val="both"/>
      </w:pPr>
      <w:r>
        <w:t xml:space="preserve">Проект постановления разработан Министерством здравоохранения Республики Тыва </w:t>
      </w:r>
      <w:r w:rsidR="00985009">
        <w:t xml:space="preserve">в целях увеличения Нормативов оплаты стоимости путевки в санатории, санаторные оздоровительные лагеря круглогодичного действия, а именно увеличение стоимости детской санаторно-курортной путевки на 21 день на сумму 45795,3 рублей исходя из расчета 2180,73 рублей в день на одного ребенка.  </w:t>
      </w:r>
    </w:p>
    <w:p w:rsidR="0075615F" w:rsidRPr="007F5BCE" w:rsidRDefault="00985009" w:rsidP="00985009">
      <w:pPr>
        <w:ind w:firstLine="708"/>
        <w:jc w:val="both"/>
        <w:rPr>
          <w:b/>
        </w:rPr>
      </w:pPr>
      <w:r>
        <w:t>Принятие и реализация проекта постановления обеспечит улучшение качества конкурентоспособности и эффективности предоставляемых услуг по санаторно-курортному оздоровлению детей, находящихся на диспансерном учете медицинских организаций республики, тем самым приведет к значительному снижению показателей заболеваемости среди детского населения республики.</w:t>
      </w:r>
    </w:p>
    <w:p w:rsidR="007F5BCE" w:rsidRDefault="007F5BCE" w:rsidP="007F5BCE">
      <w:pPr>
        <w:ind w:firstLine="708"/>
        <w:jc w:val="both"/>
        <w:rPr>
          <w:b/>
        </w:rPr>
      </w:pPr>
    </w:p>
    <w:p w:rsidR="005763C4" w:rsidRPr="00E53B09" w:rsidRDefault="00E442CD" w:rsidP="005763C4">
      <w:pPr>
        <w:ind w:firstLine="708"/>
        <w:jc w:val="both"/>
        <w:rPr>
          <w:b/>
        </w:rPr>
      </w:pPr>
      <w:r>
        <w:rPr>
          <w:b/>
        </w:rPr>
        <w:t xml:space="preserve">9. </w:t>
      </w:r>
      <w:r w:rsidR="005763C4" w:rsidRPr="00E53B09">
        <w:rPr>
          <w:b/>
        </w:rPr>
        <w:t xml:space="preserve">О внесении изменения в пункт 13 Порядка предоставления регионального материнского капитала </w:t>
      </w:r>
    </w:p>
    <w:p w:rsidR="00E53B09" w:rsidRPr="00E53B09" w:rsidRDefault="005763C4" w:rsidP="00E53B09">
      <w:pPr>
        <w:ind w:firstLine="708"/>
        <w:jc w:val="both"/>
        <w:rPr>
          <w:b/>
          <w:i/>
        </w:rPr>
      </w:pPr>
      <w:r w:rsidRPr="00E53B09">
        <w:t>Проект постановления разработан Министерством труда и социальной политики Республики Тыва</w:t>
      </w:r>
      <w:r w:rsidR="00E53B09" w:rsidRPr="00E53B09">
        <w:t xml:space="preserve"> в рамках национального проекта «Демография», регионального проекта финансовой поддержки семей с детьми.</w:t>
      </w:r>
      <w:r w:rsidR="00E53B09" w:rsidRPr="00E53B09">
        <w:rPr>
          <w:b/>
          <w:i/>
        </w:rPr>
        <w:t xml:space="preserve"> </w:t>
      </w:r>
      <w:r w:rsidR="00E53B09" w:rsidRPr="00E53B09">
        <w:t xml:space="preserve">Проектом постановления предлагается с 1 января 2023 года проиндексировать размер регионального материнского капитала на 1,055. </w:t>
      </w:r>
    </w:p>
    <w:p w:rsidR="005763C4" w:rsidRDefault="005763C4" w:rsidP="007F5BCE">
      <w:pPr>
        <w:ind w:firstLine="708"/>
        <w:jc w:val="both"/>
        <w:rPr>
          <w:b/>
        </w:rPr>
      </w:pPr>
    </w:p>
    <w:p w:rsidR="005763C4" w:rsidRPr="0062780A" w:rsidRDefault="00E442CD" w:rsidP="007F5BCE">
      <w:pPr>
        <w:ind w:firstLine="708"/>
        <w:jc w:val="both"/>
        <w:rPr>
          <w:b/>
        </w:rPr>
      </w:pPr>
      <w:r w:rsidRPr="0062780A">
        <w:rPr>
          <w:b/>
        </w:rPr>
        <w:lastRenderedPageBreak/>
        <w:t xml:space="preserve">10. </w:t>
      </w:r>
      <w:r w:rsidR="00EC7C8C" w:rsidRPr="0062780A">
        <w:rPr>
          <w:b/>
        </w:rPr>
        <w:t>О внесении изменений в постановление Правительства Республики Тыва от 20 октября 2022 г. № 706 и пункт 4 Порядка использования бюджетных ассигнований резервного фонда Правительства Республики Тыва</w:t>
      </w:r>
    </w:p>
    <w:p w:rsidR="00EC7C8C" w:rsidRPr="0062780A" w:rsidRDefault="00EC7C8C" w:rsidP="00EC7C8C">
      <w:pPr>
        <w:ind w:firstLine="708"/>
        <w:jc w:val="both"/>
        <w:rPr>
          <w:b/>
        </w:rPr>
      </w:pPr>
      <w:r w:rsidRPr="0062780A">
        <w:t>Проект постановления разработан Министерством труда и социальной политики Республики Тыва</w:t>
      </w:r>
      <w:r w:rsidR="0062780A" w:rsidRPr="0062780A">
        <w:t xml:space="preserve"> в целях приведения в соответствие с действующий законодательством, </w:t>
      </w:r>
      <w:r w:rsidR="000C01C8">
        <w:t>на основании</w:t>
      </w:r>
      <w:r w:rsidR="0062780A" w:rsidRPr="0062780A">
        <w:t xml:space="preserve"> указов Президента Российской Федерации от 5 марта 2022 г. № 98 «О дополнительных социальных гарантиях военнослужащим, лицам, проходящим службу в войсках национальной гвардии Российской Федерации, и членам их семей», от 18 апреля 2022 г. № 209 «О дополнительных социальных гарантиях военнослужащим органов федеральной службы безопасности и членам их семей»,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0C01C8">
        <w:t>,</w:t>
      </w:r>
      <w:r w:rsidR="0062780A" w:rsidRPr="0062780A">
        <w:t xml:space="preserve"> от 30 апреля 2022 г. № 247 «О поддержке волонтерской деятельности на территориях Донецкой Народной Республики, Луганской Народной Республики, Запорожской области и Херсонской области».</w:t>
      </w:r>
    </w:p>
    <w:p w:rsidR="00EC7C8C" w:rsidRPr="007F5BCE" w:rsidRDefault="00EC7C8C" w:rsidP="007F5BCE">
      <w:pPr>
        <w:ind w:firstLine="708"/>
        <w:jc w:val="both"/>
        <w:rPr>
          <w:b/>
        </w:rPr>
      </w:pPr>
    </w:p>
    <w:p w:rsidR="007F5BCE" w:rsidRPr="00030131" w:rsidRDefault="00E442CD" w:rsidP="007F5BCE">
      <w:pPr>
        <w:ind w:firstLine="708"/>
        <w:jc w:val="both"/>
        <w:rPr>
          <w:b/>
        </w:rPr>
      </w:pPr>
      <w:r>
        <w:rPr>
          <w:b/>
        </w:rPr>
        <w:t xml:space="preserve">11. </w:t>
      </w:r>
      <w:r w:rsidR="007F5BCE" w:rsidRPr="00030131">
        <w:rPr>
          <w:b/>
        </w:rPr>
        <w:t>О внесении изменений и признании утратившими силу некоторых постановлений Правительства Республики Тыва в социальной сфере</w:t>
      </w:r>
    </w:p>
    <w:p w:rsidR="00030131" w:rsidRPr="00030131" w:rsidRDefault="004547CA" w:rsidP="00030131">
      <w:pPr>
        <w:ind w:firstLine="708"/>
        <w:jc w:val="both"/>
        <w:rPr>
          <w:b/>
        </w:rPr>
      </w:pPr>
      <w:r w:rsidRPr="00030131">
        <w:t>Проект постановления разработан Министерством труда и социальной политики Республики Тыва</w:t>
      </w:r>
      <w:r w:rsidR="00030131" w:rsidRPr="00030131">
        <w:t xml:space="preserve"> в соответствии с постановлениями Правительства Российской Федерации от 16 декабря 2022 г. № 2330 «О порядке назначения и выплаты ежемесячного пособия в связи с рождением и воспитанием ребенка», от 29 декабря 2022 г. № 2522 «О внесении изменений в постановление Правительства Российской Федерации от 29 октября 2022 г. № 1933 и признании утратившими силу некоторых актов и отдельных положений некоторых актов Правительства Российской Федерации».</w:t>
      </w:r>
    </w:p>
    <w:p w:rsidR="00030131" w:rsidRPr="00030131" w:rsidRDefault="00030131" w:rsidP="00030131">
      <w:pPr>
        <w:ind w:firstLine="708"/>
        <w:jc w:val="both"/>
        <w:rPr>
          <w:b/>
        </w:rPr>
      </w:pPr>
      <w:r w:rsidRPr="00030131">
        <w:rPr>
          <w:iCs/>
        </w:rPr>
        <w:t>Проект постановления разработан в связи с поручением Президента о выстраивании целостной системы поддержки семей с детьми и принятием закона о введении </w:t>
      </w:r>
      <w:r w:rsidRPr="00030131">
        <w:rPr>
          <w:b/>
          <w:bCs/>
          <w:iCs/>
        </w:rPr>
        <w:t>с 1 января 2023 года</w:t>
      </w:r>
      <w:r w:rsidRPr="00030131">
        <w:rPr>
          <w:iCs/>
        </w:rPr>
        <w:t> ежемесячного пособия в связи с рождением и воспитанием ребенка и его порядка и назначения выплаты.</w:t>
      </w:r>
    </w:p>
    <w:p w:rsidR="00030131" w:rsidRPr="00030131" w:rsidRDefault="00030131" w:rsidP="00030131">
      <w:pPr>
        <w:ind w:firstLine="708"/>
        <w:jc w:val="both"/>
      </w:pPr>
      <w:r w:rsidRPr="00030131">
        <w:t>Ежемесячное пособия в связи с рождением и воспитанием ребенка – это единое пособие для семей с невысокими доходами на детей в возрасте до 17 лет, а также для беременных женщин, вставших на учет в ранние сроки. Пособие объединит в себе шесть действующих сейчас выплат: для беременных женщин, вставших на учет в ранние сроки; при рождении (усыновлении) третьего ребенка или последующих детей до достижения возраста трех лет; на первого ребенка до трех лет; на второго ребенка до трех лет; на детей от 3 до 7 лет включительно; на детей от 8 до 17 лет.</w:t>
      </w:r>
    </w:p>
    <w:p w:rsidR="00985009" w:rsidRPr="001858FF" w:rsidRDefault="00985009" w:rsidP="007F5BCE">
      <w:pPr>
        <w:ind w:firstLine="708"/>
        <w:jc w:val="both"/>
        <w:rPr>
          <w:b/>
          <w:highlight w:val="yellow"/>
        </w:rPr>
      </w:pPr>
    </w:p>
    <w:p w:rsidR="004547CA" w:rsidRPr="0039380E" w:rsidRDefault="00E442CD" w:rsidP="007F5BCE">
      <w:pPr>
        <w:ind w:firstLine="708"/>
        <w:jc w:val="both"/>
        <w:rPr>
          <w:b/>
        </w:rPr>
      </w:pPr>
      <w:r>
        <w:rPr>
          <w:b/>
        </w:rPr>
        <w:t xml:space="preserve">12. </w:t>
      </w:r>
      <w:r w:rsidR="004547CA" w:rsidRPr="0039380E">
        <w:rPr>
          <w:b/>
        </w:rPr>
        <w:t>О внесении изменений в пункт 9 Порядка и условия предоставления ежемесячной денежной выплаты на возмещение части затрат на обеспечение отдельных мер социальной поддержки ветеранам труда, труженикам тыла, реабилитированным лицам, лицам, признанным пострадавшими от политических репрессий, членам семей реабилитированных лиц и лиц, признанных пострадавшими от политических репрессий, и в пункт 12 Порядка выплаты в Республике Тыва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39380E" w:rsidRPr="0039380E" w:rsidRDefault="001858FF" w:rsidP="001858FF">
      <w:pPr>
        <w:ind w:firstLine="708"/>
        <w:jc w:val="both"/>
      </w:pPr>
      <w:r w:rsidRPr="0039380E">
        <w:t>Проект постановления разработан Министерством труда и социа</w:t>
      </w:r>
      <w:r w:rsidR="0039380E" w:rsidRPr="0039380E">
        <w:t>льной политики Республики Тыва на основании Закона Республики Тыва от 15.12.2022 № 887-ЗРТ «О республиканском бюджете Республики Тыва на 2023 год и на плановый период 2024 и 2025 годов», пункта 9 постановления Правительства Республики Тыва 14.02.2012 № 73 «Об утверждении Порядка и условий предоставления ежемесячной денежной выплаты на возмещение части затрат на обеспечение отдельных мер социальной поддержки ветеранам труда, труженикам тыла, реабилитированным лицам, лицам, признанным пострадавшими от политических репрессий, членам семей реабилитированных лиц и лиц, признанных пострадавшими от политических репрессий» и пункта 12 постановления Правительства Республики Тыва от 27.03.2013 № 168 «Об утверждении порядка выпла</w:t>
      </w:r>
      <w:r w:rsidR="0039380E" w:rsidRPr="0039380E">
        <w:lastRenderedPageBreak/>
        <w:t xml:space="preserve">ты в Республике Тыва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4547CA" w:rsidRDefault="0039380E" w:rsidP="007F5BCE">
      <w:pPr>
        <w:ind w:firstLine="708"/>
        <w:jc w:val="both"/>
      </w:pPr>
      <w:r w:rsidRPr="0039380E">
        <w:t>Проектом предлагается проиндексировать размеры социальных выплат отдельных категорий граждан на 1,055 с 1 января 2023 г.</w:t>
      </w:r>
      <w:r>
        <w:t xml:space="preserve"> </w:t>
      </w:r>
      <w:r w:rsidRPr="001858FF">
        <w:t xml:space="preserve"> </w:t>
      </w:r>
    </w:p>
    <w:p w:rsidR="00E57041" w:rsidRDefault="00E57041" w:rsidP="007F5BCE">
      <w:pPr>
        <w:ind w:firstLine="708"/>
        <w:jc w:val="both"/>
      </w:pPr>
      <w:bookmarkStart w:id="0" w:name="_GoBack"/>
      <w:bookmarkEnd w:id="0"/>
    </w:p>
    <w:sectPr w:rsidR="00E57041"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4C" w:rsidRDefault="0046184C" w:rsidP="00E25FBB">
      <w:r>
        <w:separator/>
      </w:r>
    </w:p>
  </w:endnote>
  <w:endnote w:type="continuationSeparator" w:id="0">
    <w:p w:rsidR="0046184C" w:rsidRDefault="0046184C"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4C" w:rsidRDefault="0046184C" w:rsidP="00E25FBB">
      <w:r>
        <w:separator/>
      </w:r>
    </w:p>
  </w:footnote>
  <w:footnote w:type="continuationSeparator" w:id="0">
    <w:p w:rsidR="0046184C" w:rsidRDefault="0046184C"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D2B8A">
      <w:rPr>
        <w:rStyle w:val="a4"/>
        <w:noProof/>
      </w:rPr>
      <w:t>3</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FF62130"/>
    <w:multiLevelType w:val="hybridMultilevel"/>
    <w:tmpl w:val="C2249082"/>
    <w:lvl w:ilvl="0" w:tplc="8022FF2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E79"/>
    <w:rsid w:val="0000008B"/>
    <w:rsid w:val="000002FF"/>
    <w:rsid w:val="0000066D"/>
    <w:rsid w:val="00000D72"/>
    <w:rsid w:val="00001B4E"/>
    <w:rsid w:val="00002419"/>
    <w:rsid w:val="000026F8"/>
    <w:rsid w:val="00002C3C"/>
    <w:rsid w:val="00003E14"/>
    <w:rsid w:val="00004320"/>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D53"/>
    <w:rsid w:val="00012DA1"/>
    <w:rsid w:val="0001341A"/>
    <w:rsid w:val="000148FC"/>
    <w:rsid w:val="00014975"/>
    <w:rsid w:val="0001499E"/>
    <w:rsid w:val="000152A4"/>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500CB"/>
    <w:rsid w:val="000502BD"/>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39C9"/>
    <w:rsid w:val="00084325"/>
    <w:rsid w:val="00084891"/>
    <w:rsid w:val="000848A8"/>
    <w:rsid w:val="000848FE"/>
    <w:rsid w:val="00085298"/>
    <w:rsid w:val="000874BC"/>
    <w:rsid w:val="00087640"/>
    <w:rsid w:val="0008777B"/>
    <w:rsid w:val="0009031F"/>
    <w:rsid w:val="00090686"/>
    <w:rsid w:val="00090893"/>
    <w:rsid w:val="000909B0"/>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94A"/>
    <w:rsid w:val="000E4BA0"/>
    <w:rsid w:val="000E6A72"/>
    <w:rsid w:val="000E6E85"/>
    <w:rsid w:val="000E73DE"/>
    <w:rsid w:val="000E7942"/>
    <w:rsid w:val="000E7B17"/>
    <w:rsid w:val="000E7E94"/>
    <w:rsid w:val="000F0CDE"/>
    <w:rsid w:val="000F0EAB"/>
    <w:rsid w:val="000F1072"/>
    <w:rsid w:val="000F13B0"/>
    <w:rsid w:val="000F1BDB"/>
    <w:rsid w:val="000F1C82"/>
    <w:rsid w:val="000F2346"/>
    <w:rsid w:val="000F2D7B"/>
    <w:rsid w:val="000F3ED2"/>
    <w:rsid w:val="000F421E"/>
    <w:rsid w:val="000F43BD"/>
    <w:rsid w:val="000F51BE"/>
    <w:rsid w:val="000F5255"/>
    <w:rsid w:val="000F55C2"/>
    <w:rsid w:val="000F564E"/>
    <w:rsid w:val="000F68AB"/>
    <w:rsid w:val="000F6AFD"/>
    <w:rsid w:val="000F6D5B"/>
    <w:rsid w:val="000F7481"/>
    <w:rsid w:val="000F7730"/>
    <w:rsid w:val="000F7960"/>
    <w:rsid w:val="000F79B8"/>
    <w:rsid w:val="000F7AAC"/>
    <w:rsid w:val="00100AC6"/>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830"/>
    <w:rsid w:val="00141F7A"/>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ED"/>
    <w:rsid w:val="00183859"/>
    <w:rsid w:val="00184B60"/>
    <w:rsid w:val="0018501E"/>
    <w:rsid w:val="00185257"/>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511"/>
    <w:rsid w:val="00193770"/>
    <w:rsid w:val="00193B5E"/>
    <w:rsid w:val="00193B77"/>
    <w:rsid w:val="00193C58"/>
    <w:rsid w:val="0019473A"/>
    <w:rsid w:val="00194850"/>
    <w:rsid w:val="001956C7"/>
    <w:rsid w:val="00195A6D"/>
    <w:rsid w:val="0019631E"/>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FBE"/>
    <w:rsid w:val="001A55BB"/>
    <w:rsid w:val="001A5C46"/>
    <w:rsid w:val="001A5EE4"/>
    <w:rsid w:val="001A63D4"/>
    <w:rsid w:val="001A68CD"/>
    <w:rsid w:val="001A6A03"/>
    <w:rsid w:val="001A748A"/>
    <w:rsid w:val="001A7DFC"/>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A12"/>
    <w:rsid w:val="00237E9D"/>
    <w:rsid w:val="002402E7"/>
    <w:rsid w:val="00240348"/>
    <w:rsid w:val="002403BB"/>
    <w:rsid w:val="0024093C"/>
    <w:rsid w:val="00240A23"/>
    <w:rsid w:val="00240E60"/>
    <w:rsid w:val="00240E80"/>
    <w:rsid w:val="00240E99"/>
    <w:rsid w:val="00240EBE"/>
    <w:rsid w:val="00241052"/>
    <w:rsid w:val="002415B1"/>
    <w:rsid w:val="00241A58"/>
    <w:rsid w:val="00241A6F"/>
    <w:rsid w:val="00241A81"/>
    <w:rsid w:val="00242081"/>
    <w:rsid w:val="0024227D"/>
    <w:rsid w:val="0024249E"/>
    <w:rsid w:val="002426C0"/>
    <w:rsid w:val="00242DE5"/>
    <w:rsid w:val="00242F64"/>
    <w:rsid w:val="00242FDB"/>
    <w:rsid w:val="002436C7"/>
    <w:rsid w:val="00243909"/>
    <w:rsid w:val="00244419"/>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B71"/>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67BD"/>
    <w:rsid w:val="002C6823"/>
    <w:rsid w:val="002C7B7F"/>
    <w:rsid w:val="002D0558"/>
    <w:rsid w:val="002D1096"/>
    <w:rsid w:val="002D18B7"/>
    <w:rsid w:val="002D1F9F"/>
    <w:rsid w:val="002D2523"/>
    <w:rsid w:val="002D2783"/>
    <w:rsid w:val="002D27D9"/>
    <w:rsid w:val="002D2B8A"/>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31F"/>
    <w:rsid w:val="003143EE"/>
    <w:rsid w:val="003146CB"/>
    <w:rsid w:val="00314BA4"/>
    <w:rsid w:val="00314BE0"/>
    <w:rsid w:val="003157CD"/>
    <w:rsid w:val="0031584E"/>
    <w:rsid w:val="003159E4"/>
    <w:rsid w:val="00315F05"/>
    <w:rsid w:val="00316F4F"/>
    <w:rsid w:val="00317226"/>
    <w:rsid w:val="003173C2"/>
    <w:rsid w:val="00317A98"/>
    <w:rsid w:val="00320537"/>
    <w:rsid w:val="00320956"/>
    <w:rsid w:val="00321190"/>
    <w:rsid w:val="00321844"/>
    <w:rsid w:val="003222E3"/>
    <w:rsid w:val="0032260C"/>
    <w:rsid w:val="00322910"/>
    <w:rsid w:val="00322D38"/>
    <w:rsid w:val="00322EF6"/>
    <w:rsid w:val="0032328C"/>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DCE"/>
    <w:rsid w:val="00357E09"/>
    <w:rsid w:val="00357E21"/>
    <w:rsid w:val="003609C4"/>
    <w:rsid w:val="00361213"/>
    <w:rsid w:val="00361A4C"/>
    <w:rsid w:val="0036228C"/>
    <w:rsid w:val="003629EB"/>
    <w:rsid w:val="00363919"/>
    <w:rsid w:val="00363CB2"/>
    <w:rsid w:val="00363DB1"/>
    <w:rsid w:val="00364170"/>
    <w:rsid w:val="0036469F"/>
    <w:rsid w:val="003653CC"/>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556"/>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D24"/>
    <w:rsid w:val="003C3F0B"/>
    <w:rsid w:val="003C4658"/>
    <w:rsid w:val="003C49F2"/>
    <w:rsid w:val="003C598A"/>
    <w:rsid w:val="003C5C2F"/>
    <w:rsid w:val="003C5C45"/>
    <w:rsid w:val="003C5F44"/>
    <w:rsid w:val="003C6F5C"/>
    <w:rsid w:val="003C7600"/>
    <w:rsid w:val="003C7DEC"/>
    <w:rsid w:val="003C7E34"/>
    <w:rsid w:val="003D0050"/>
    <w:rsid w:val="003D15EE"/>
    <w:rsid w:val="003D2009"/>
    <w:rsid w:val="003D2CA7"/>
    <w:rsid w:val="003D3B82"/>
    <w:rsid w:val="003D40CE"/>
    <w:rsid w:val="003D4183"/>
    <w:rsid w:val="003D4960"/>
    <w:rsid w:val="003D4994"/>
    <w:rsid w:val="003D4B6E"/>
    <w:rsid w:val="003D556D"/>
    <w:rsid w:val="003D5CB7"/>
    <w:rsid w:val="003D700F"/>
    <w:rsid w:val="003D7191"/>
    <w:rsid w:val="003D7473"/>
    <w:rsid w:val="003D7A70"/>
    <w:rsid w:val="003D7CDA"/>
    <w:rsid w:val="003E01D5"/>
    <w:rsid w:val="003E04AD"/>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21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E3C"/>
    <w:rsid w:val="004A054C"/>
    <w:rsid w:val="004A05E3"/>
    <w:rsid w:val="004A0D2E"/>
    <w:rsid w:val="004A0E9C"/>
    <w:rsid w:val="004A1647"/>
    <w:rsid w:val="004A1A16"/>
    <w:rsid w:val="004A1CF2"/>
    <w:rsid w:val="004A1FD8"/>
    <w:rsid w:val="004A2229"/>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646A"/>
    <w:rsid w:val="004C648A"/>
    <w:rsid w:val="004C7522"/>
    <w:rsid w:val="004C755C"/>
    <w:rsid w:val="004C77C4"/>
    <w:rsid w:val="004C7938"/>
    <w:rsid w:val="004C7B96"/>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624B"/>
    <w:rsid w:val="004D72AF"/>
    <w:rsid w:val="004D75F3"/>
    <w:rsid w:val="004D778C"/>
    <w:rsid w:val="004D7E2B"/>
    <w:rsid w:val="004E030A"/>
    <w:rsid w:val="004E0546"/>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4025"/>
    <w:rsid w:val="00534152"/>
    <w:rsid w:val="005342E4"/>
    <w:rsid w:val="00534317"/>
    <w:rsid w:val="0053431F"/>
    <w:rsid w:val="00534D74"/>
    <w:rsid w:val="005351A4"/>
    <w:rsid w:val="00535668"/>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510"/>
    <w:rsid w:val="005535CB"/>
    <w:rsid w:val="0055392C"/>
    <w:rsid w:val="00553BCE"/>
    <w:rsid w:val="00553DFE"/>
    <w:rsid w:val="005541D1"/>
    <w:rsid w:val="005546E7"/>
    <w:rsid w:val="005549A9"/>
    <w:rsid w:val="00555157"/>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D8D"/>
    <w:rsid w:val="00574450"/>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42A"/>
    <w:rsid w:val="005D68CF"/>
    <w:rsid w:val="005D69AF"/>
    <w:rsid w:val="005D6B2B"/>
    <w:rsid w:val="005D6C8F"/>
    <w:rsid w:val="005D6D13"/>
    <w:rsid w:val="005E04D0"/>
    <w:rsid w:val="005E0691"/>
    <w:rsid w:val="005E0E4F"/>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158D"/>
    <w:rsid w:val="00612712"/>
    <w:rsid w:val="00612880"/>
    <w:rsid w:val="00612DE4"/>
    <w:rsid w:val="00612F20"/>
    <w:rsid w:val="00613695"/>
    <w:rsid w:val="00616141"/>
    <w:rsid w:val="0061660D"/>
    <w:rsid w:val="00616762"/>
    <w:rsid w:val="00616F42"/>
    <w:rsid w:val="00617342"/>
    <w:rsid w:val="00617435"/>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EC4"/>
    <w:rsid w:val="006A7EEA"/>
    <w:rsid w:val="006B0BC0"/>
    <w:rsid w:val="006B111F"/>
    <w:rsid w:val="006B1877"/>
    <w:rsid w:val="006B18CA"/>
    <w:rsid w:val="006B19FD"/>
    <w:rsid w:val="006B1A74"/>
    <w:rsid w:val="006B20E6"/>
    <w:rsid w:val="006B2A32"/>
    <w:rsid w:val="006B3AF3"/>
    <w:rsid w:val="006B3EC3"/>
    <w:rsid w:val="006B44B3"/>
    <w:rsid w:val="006B4A94"/>
    <w:rsid w:val="006B4C9B"/>
    <w:rsid w:val="006B5A09"/>
    <w:rsid w:val="006B5AEF"/>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D4C"/>
    <w:rsid w:val="006D7E74"/>
    <w:rsid w:val="006D7F20"/>
    <w:rsid w:val="006E001D"/>
    <w:rsid w:val="006E0B68"/>
    <w:rsid w:val="006E0F64"/>
    <w:rsid w:val="006E1A92"/>
    <w:rsid w:val="006E1F5D"/>
    <w:rsid w:val="006E20EF"/>
    <w:rsid w:val="006E2749"/>
    <w:rsid w:val="006E2BE3"/>
    <w:rsid w:val="006E2D14"/>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531"/>
    <w:rsid w:val="007677B6"/>
    <w:rsid w:val="00767B59"/>
    <w:rsid w:val="00770C19"/>
    <w:rsid w:val="00770D7A"/>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401"/>
    <w:rsid w:val="00784907"/>
    <w:rsid w:val="00784956"/>
    <w:rsid w:val="00784F95"/>
    <w:rsid w:val="00785429"/>
    <w:rsid w:val="00785908"/>
    <w:rsid w:val="00785DDA"/>
    <w:rsid w:val="00785E73"/>
    <w:rsid w:val="0078640C"/>
    <w:rsid w:val="0078668A"/>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C3A"/>
    <w:rsid w:val="007D1E8F"/>
    <w:rsid w:val="007D22DE"/>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DC5"/>
    <w:rsid w:val="007D707F"/>
    <w:rsid w:val="007D73A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D4F"/>
    <w:rsid w:val="00827E15"/>
    <w:rsid w:val="00830082"/>
    <w:rsid w:val="008304D1"/>
    <w:rsid w:val="00830A91"/>
    <w:rsid w:val="00830E21"/>
    <w:rsid w:val="00831788"/>
    <w:rsid w:val="00831A31"/>
    <w:rsid w:val="00831D15"/>
    <w:rsid w:val="00831DC3"/>
    <w:rsid w:val="00832214"/>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8B"/>
    <w:rsid w:val="008814B0"/>
    <w:rsid w:val="0088151D"/>
    <w:rsid w:val="0088160E"/>
    <w:rsid w:val="00881F85"/>
    <w:rsid w:val="008821E9"/>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A9C"/>
    <w:rsid w:val="00900E0A"/>
    <w:rsid w:val="00901058"/>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F56"/>
    <w:rsid w:val="009101EE"/>
    <w:rsid w:val="00910488"/>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F8C"/>
    <w:rsid w:val="009203FE"/>
    <w:rsid w:val="00920426"/>
    <w:rsid w:val="009204B5"/>
    <w:rsid w:val="00920755"/>
    <w:rsid w:val="00920C4B"/>
    <w:rsid w:val="00921079"/>
    <w:rsid w:val="00921BFF"/>
    <w:rsid w:val="00923257"/>
    <w:rsid w:val="0092383B"/>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1A12"/>
    <w:rsid w:val="009F1E0B"/>
    <w:rsid w:val="009F1F85"/>
    <w:rsid w:val="009F200D"/>
    <w:rsid w:val="009F261B"/>
    <w:rsid w:val="009F36D8"/>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5FCD"/>
    <w:rsid w:val="00A46BEB"/>
    <w:rsid w:val="00A46FCD"/>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7FB"/>
    <w:rsid w:val="00A55D8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F18"/>
    <w:rsid w:val="00A7072F"/>
    <w:rsid w:val="00A70757"/>
    <w:rsid w:val="00A71D53"/>
    <w:rsid w:val="00A71EE3"/>
    <w:rsid w:val="00A7318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81"/>
    <w:rsid w:val="00AB58A3"/>
    <w:rsid w:val="00AB5AD9"/>
    <w:rsid w:val="00AB678D"/>
    <w:rsid w:val="00AB7101"/>
    <w:rsid w:val="00AB7499"/>
    <w:rsid w:val="00AB76D7"/>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786A"/>
    <w:rsid w:val="00AC7EF3"/>
    <w:rsid w:val="00AD04B2"/>
    <w:rsid w:val="00AD0737"/>
    <w:rsid w:val="00AD1BE8"/>
    <w:rsid w:val="00AD1DBE"/>
    <w:rsid w:val="00AD2D80"/>
    <w:rsid w:val="00AD3497"/>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FF6"/>
    <w:rsid w:val="00AF758E"/>
    <w:rsid w:val="00AF765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43C8"/>
    <w:rsid w:val="00B04531"/>
    <w:rsid w:val="00B0477C"/>
    <w:rsid w:val="00B04A12"/>
    <w:rsid w:val="00B04CCF"/>
    <w:rsid w:val="00B052A8"/>
    <w:rsid w:val="00B0693E"/>
    <w:rsid w:val="00B07BE9"/>
    <w:rsid w:val="00B07E65"/>
    <w:rsid w:val="00B10323"/>
    <w:rsid w:val="00B1092E"/>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5F8"/>
    <w:rsid w:val="00B32BB9"/>
    <w:rsid w:val="00B32EF7"/>
    <w:rsid w:val="00B33C94"/>
    <w:rsid w:val="00B35DFA"/>
    <w:rsid w:val="00B37232"/>
    <w:rsid w:val="00B3768B"/>
    <w:rsid w:val="00B37B62"/>
    <w:rsid w:val="00B37E39"/>
    <w:rsid w:val="00B4097A"/>
    <w:rsid w:val="00B40B83"/>
    <w:rsid w:val="00B4121A"/>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D6"/>
    <w:rsid w:val="00B8153C"/>
    <w:rsid w:val="00B82318"/>
    <w:rsid w:val="00B82A3B"/>
    <w:rsid w:val="00B82B46"/>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D4F"/>
    <w:rsid w:val="00BB1DC5"/>
    <w:rsid w:val="00BB1EC5"/>
    <w:rsid w:val="00BB1F35"/>
    <w:rsid w:val="00BB232E"/>
    <w:rsid w:val="00BB2A97"/>
    <w:rsid w:val="00BB304A"/>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51AB"/>
    <w:rsid w:val="00BE565E"/>
    <w:rsid w:val="00BE590F"/>
    <w:rsid w:val="00BE6515"/>
    <w:rsid w:val="00BE6C48"/>
    <w:rsid w:val="00BE6D7D"/>
    <w:rsid w:val="00BE701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37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91B"/>
    <w:rsid w:val="00C52B33"/>
    <w:rsid w:val="00C53D7C"/>
    <w:rsid w:val="00C548F6"/>
    <w:rsid w:val="00C54E48"/>
    <w:rsid w:val="00C56307"/>
    <w:rsid w:val="00C56C0F"/>
    <w:rsid w:val="00C56D91"/>
    <w:rsid w:val="00C5712F"/>
    <w:rsid w:val="00C57694"/>
    <w:rsid w:val="00C57712"/>
    <w:rsid w:val="00C601E9"/>
    <w:rsid w:val="00C60DF7"/>
    <w:rsid w:val="00C61480"/>
    <w:rsid w:val="00C614A3"/>
    <w:rsid w:val="00C619DF"/>
    <w:rsid w:val="00C61E8A"/>
    <w:rsid w:val="00C62C29"/>
    <w:rsid w:val="00C62D48"/>
    <w:rsid w:val="00C63623"/>
    <w:rsid w:val="00C63E6B"/>
    <w:rsid w:val="00C64293"/>
    <w:rsid w:val="00C644A9"/>
    <w:rsid w:val="00C6474A"/>
    <w:rsid w:val="00C64921"/>
    <w:rsid w:val="00C64A70"/>
    <w:rsid w:val="00C64BDB"/>
    <w:rsid w:val="00C65306"/>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1A50"/>
    <w:rsid w:val="00C82DF7"/>
    <w:rsid w:val="00C82E13"/>
    <w:rsid w:val="00C83A27"/>
    <w:rsid w:val="00C84490"/>
    <w:rsid w:val="00C844DA"/>
    <w:rsid w:val="00C8451C"/>
    <w:rsid w:val="00C84587"/>
    <w:rsid w:val="00C852A1"/>
    <w:rsid w:val="00C860E6"/>
    <w:rsid w:val="00C862AE"/>
    <w:rsid w:val="00C872A6"/>
    <w:rsid w:val="00C90C89"/>
    <w:rsid w:val="00C9104B"/>
    <w:rsid w:val="00C916BA"/>
    <w:rsid w:val="00C9174C"/>
    <w:rsid w:val="00C91EED"/>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269"/>
    <w:rsid w:val="00CA3285"/>
    <w:rsid w:val="00CA3585"/>
    <w:rsid w:val="00CA37D0"/>
    <w:rsid w:val="00CA3C01"/>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DB1"/>
    <w:rsid w:val="00CB15F2"/>
    <w:rsid w:val="00CB17A4"/>
    <w:rsid w:val="00CB1896"/>
    <w:rsid w:val="00CB1C3F"/>
    <w:rsid w:val="00CB31BC"/>
    <w:rsid w:val="00CB375F"/>
    <w:rsid w:val="00CB3AD0"/>
    <w:rsid w:val="00CB3AEA"/>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5400"/>
    <w:rsid w:val="00CF6E22"/>
    <w:rsid w:val="00CF7154"/>
    <w:rsid w:val="00CF736B"/>
    <w:rsid w:val="00CF75BB"/>
    <w:rsid w:val="00CF7832"/>
    <w:rsid w:val="00CF78F8"/>
    <w:rsid w:val="00D00171"/>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BF2"/>
    <w:rsid w:val="00D1060E"/>
    <w:rsid w:val="00D106FD"/>
    <w:rsid w:val="00D108A3"/>
    <w:rsid w:val="00D108B9"/>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888"/>
    <w:rsid w:val="00D41ADB"/>
    <w:rsid w:val="00D42307"/>
    <w:rsid w:val="00D42505"/>
    <w:rsid w:val="00D42556"/>
    <w:rsid w:val="00D42BB4"/>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54A"/>
    <w:rsid w:val="00DB7AF5"/>
    <w:rsid w:val="00DC008F"/>
    <w:rsid w:val="00DC0990"/>
    <w:rsid w:val="00DC09EC"/>
    <w:rsid w:val="00DC0D4C"/>
    <w:rsid w:val="00DC135C"/>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8AF"/>
    <w:rsid w:val="00DD5A1B"/>
    <w:rsid w:val="00DD6026"/>
    <w:rsid w:val="00DD6439"/>
    <w:rsid w:val="00DD69C4"/>
    <w:rsid w:val="00DD6B82"/>
    <w:rsid w:val="00DD6E95"/>
    <w:rsid w:val="00DD6EE5"/>
    <w:rsid w:val="00DD720B"/>
    <w:rsid w:val="00DD7397"/>
    <w:rsid w:val="00DD76B0"/>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A4F"/>
    <w:rsid w:val="00DF7060"/>
    <w:rsid w:val="00DF7EA8"/>
    <w:rsid w:val="00E00257"/>
    <w:rsid w:val="00E0046E"/>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8B1"/>
    <w:rsid w:val="00E43BC3"/>
    <w:rsid w:val="00E440CD"/>
    <w:rsid w:val="00E442CD"/>
    <w:rsid w:val="00E443AB"/>
    <w:rsid w:val="00E446A8"/>
    <w:rsid w:val="00E448C7"/>
    <w:rsid w:val="00E44C4C"/>
    <w:rsid w:val="00E44C7E"/>
    <w:rsid w:val="00E4564E"/>
    <w:rsid w:val="00E4567B"/>
    <w:rsid w:val="00E460F0"/>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6E2"/>
    <w:rsid w:val="00EA588F"/>
    <w:rsid w:val="00EA5A56"/>
    <w:rsid w:val="00EA5C39"/>
    <w:rsid w:val="00EA66A2"/>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BA1"/>
    <w:rsid w:val="00F30D22"/>
    <w:rsid w:val="00F30D81"/>
    <w:rsid w:val="00F31D56"/>
    <w:rsid w:val="00F31E5C"/>
    <w:rsid w:val="00F32652"/>
    <w:rsid w:val="00F3383C"/>
    <w:rsid w:val="00F33BD2"/>
    <w:rsid w:val="00F34374"/>
    <w:rsid w:val="00F3482A"/>
    <w:rsid w:val="00F35531"/>
    <w:rsid w:val="00F35951"/>
    <w:rsid w:val="00F35FD9"/>
    <w:rsid w:val="00F36ADE"/>
    <w:rsid w:val="00F36B35"/>
    <w:rsid w:val="00F36C57"/>
    <w:rsid w:val="00F36C7C"/>
    <w:rsid w:val="00F36E36"/>
    <w:rsid w:val="00F3761A"/>
    <w:rsid w:val="00F3769F"/>
    <w:rsid w:val="00F3785B"/>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4B62"/>
    <w:rsid w:val="00FB4E87"/>
    <w:rsid w:val="00FB50C3"/>
    <w:rsid w:val="00FB532E"/>
    <w:rsid w:val="00FB5CFE"/>
    <w:rsid w:val="00FB5F67"/>
    <w:rsid w:val="00FB61AE"/>
    <w:rsid w:val="00FB62C4"/>
    <w:rsid w:val="00FB62D6"/>
    <w:rsid w:val="00FB7634"/>
    <w:rsid w:val="00FB7AD7"/>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A65"/>
    <w:rsid w:val="00FC4E79"/>
    <w:rsid w:val="00FC530B"/>
    <w:rsid w:val="00FC5585"/>
    <w:rsid w:val="00FC5857"/>
    <w:rsid w:val="00FC5B59"/>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37E"/>
    <w:rsid w:val="00FE27C0"/>
    <w:rsid w:val="00FE310E"/>
    <w:rsid w:val="00FE415B"/>
    <w:rsid w:val="00FE42F3"/>
    <w:rsid w:val="00FE44C9"/>
    <w:rsid w:val="00FE4F2F"/>
    <w:rsid w:val="00FE52F1"/>
    <w:rsid w:val="00FE582A"/>
    <w:rsid w:val="00FE593B"/>
    <w:rsid w:val="00FE5ECA"/>
    <w:rsid w:val="00FE6913"/>
    <w:rsid w:val="00FE6EE8"/>
    <w:rsid w:val="00FE714D"/>
    <w:rsid w:val="00FE755D"/>
    <w:rsid w:val="00FE7702"/>
    <w:rsid w:val="00FE7B71"/>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2A5"/>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basedOn w:val="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a">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b">
    <w:name w:val="Hyperlink"/>
    <w:basedOn w:val="a0"/>
    <w:uiPriority w:val="99"/>
    <w:unhideWhenUsed/>
    <w:rsid w:val="004501BD"/>
    <w:rPr>
      <w:color w:val="0000FF" w:themeColor="hyperlink"/>
      <w:u w:val="single"/>
    </w:rPr>
  </w:style>
  <w:style w:type="paragraph" w:customStyle="1" w:styleId="12">
    <w:name w:val="_Стиль1"/>
    <w:basedOn w:val="aa"/>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c">
    <w:name w:val="Основной текст_"/>
    <w:basedOn w:val="a0"/>
    <w:link w:val="13"/>
    <w:rsid w:val="006B3EC3"/>
  </w:style>
  <w:style w:type="paragraph" w:customStyle="1" w:styleId="13">
    <w:name w:val="Основной текст1"/>
    <w:basedOn w:val="a"/>
    <w:link w:val="ac"/>
    <w:rsid w:val="006B3EC3"/>
    <w:pPr>
      <w:widowControl w:val="0"/>
      <w:spacing w:line="276" w:lineRule="auto"/>
      <w:ind w:firstLin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4CEE-D131-4124-AEC7-513090D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2572</Words>
  <Characters>1466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Тас-оол Оксана Всеволодовна</cp:lastModifiedBy>
  <cp:revision>134</cp:revision>
  <cp:lastPrinted>2019-07-05T10:37:00Z</cp:lastPrinted>
  <dcterms:created xsi:type="dcterms:W3CDTF">2020-11-20T03:14:00Z</dcterms:created>
  <dcterms:modified xsi:type="dcterms:W3CDTF">2023-04-07T02:08:00Z</dcterms:modified>
</cp:coreProperties>
</file>